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54FDD" w14:textId="26602B76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Obecní úřad Březová-Oleško</w:t>
      </w:r>
    </w:p>
    <w:p w14:paraId="6145C413" w14:textId="77777777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Hlavní 1143</w:t>
      </w:r>
    </w:p>
    <w:p w14:paraId="3D2B06EA" w14:textId="6AC0660B" w:rsidR="001A4855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252 45 Březová-Oleško</w:t>
      </w:r>
    </w:p>
    <w:p w14:paraId="5571DD59" w14:textId="77777777" w:rsidR="001D78E6" w:rsidRPr="00B14DF2" w:rsidRDefault="001D78E6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DEE6BE" w14:textId="77777777" w:rsidR="008A717A" w:rsidRPr="00B14DF2" w:rsidRDefault="009A7D81" w:rsidP="008A71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4DF2">
        <w:rPr>
          <w:rFonts w:cstheme="minorHAnsi"/>
          <w:b/>
          <w:sz w:val="24"/>
          <w:szCs w:val="24"/>
        </w:rPr>
        <w:t xml:space="preserve">Návrh programu veřejného </w:t>
      </w:r>
      <w:r w:rsidR="008A717A" w:rsidRPr="00B14DF2">
        <w:rPr>
          <w:rFonts w:cstheme="minorHAnsi"/>
          <w:b/>
          <w:sz w:val="24"/>
          <w:szCs w:val="24"/>
        </w:rPr>
        <w:t>zastupitelstva</w:t>
      </w:r>
    </w:p>
    <w:p w14:paraId="2C3C22A8" w14:textId="77777777" w:rsidR="00721A75" w:rsidRDefault="008A717A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4DF2">
        <w:rPr>
          <w:rFonts w:cstheme="minorHAnsi"/>
          <w:b/>
          <w:sz w:val="24"/>
          <w:szCs w:val="24"/>
        </w:rPr>
        <w:t xml:space="preserve">Místo konání: </w:t>
      </w:r>
      <w:r w:rsidR="001A4855" w:rsidRPr="00B14DF2">
        <w:rPr>
          <w:rFonts w:cstheme="minorHAnsi"/>
          <w:b/>
          <w:sz w:val="24"/>
          <w:szCs w:val="24"/>
        </w:rPr>
        <w:t>restaurace Fakultní klub U Mazánka, Březová,</w:t>
      </w:r>
      <w:r w:rsidR="001D78E6">
        <w:rPr>
          <w:rFonts w:cstheme="minorHAnsi"/>
          <w:b/>
          <w:sz w:val="24"/>
          <w:szCs w:val="24"/>
        </w:rPr>
        <w:t xml:space="preserve"> </w:t>
      </w:r>
    </w:p>
    <w:p w14:paraId="5BDA9643" w14:textId="541C7AF2" w:rsidR="001A4855" w:rsidRDefault="00FE0063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5267">
        <w:rPr>
          <w:rFonts w:cstheme="minorHAnsi"/>
          <w:b/>
          <w:sz w:val="24"/>
          <w:szCs w:val="24"/>
        </w:rPr>
        <w:t>D</w:t>
      </w:r>
      <w:r w:rsidR="00754AFB" w:rsidRPr="00EC5267">
        <w:rPr>
          <w:rFonts w:cstheme="minorHAnsi"/>
          <w:b/>
          <w:sz w:val="24"/>
          <w:szCs w:val="24"/>
        </w:rPr>
        <w:t>ne</w:t>
      </w:r>
      <w:r w:rsidRPr="00EC5267">
        <w:rPr>
          <w:rFonts w:cstheme="minorHAnsi"/>
          <w:b/>
          <w:sz w:val="24"/>
          <w:szCs w:val="24"/>
        </w:rPr>
        <w:t xml:space="preserve"> </w:t>
      </w:r>
      <w:r w:rsidR="000C17D9">
        <w:rPr>
          <w:rFonts w:cstheme="minorHAnsi"/>
          <w:b/>
          <w:sz w:val="24"/>
          <w:szCs w:val="24"/>
        </w:rPr>
        <w:t>12</w:t>
      </w:r>
      <w:r w:rsidR="00966A1F">
        <w:rPr>
          <w:rFonts w:cstheme="minorHAnsi"/>
          <w:b/>
          <w:sz w:val="24"/>
          <w:szCs w:val="24"/>
        </w:rPr>
        <w:t xml:space="preserve">. </w:t>
      </w:r>
      <w:r w:rsidR="00D36C08">
        <w:rPr>
          <w:rFonts w:cstheme="minorHAnsi"/>
          <w:b/>
          <w:sz w:val="24"/>
          <w:szCs w:val="24"/>
        </w:rPr>
        <w:t>1</w:t>
      </w:r>
      <w:r w:rsidR="000C17D9">
        <w:rPr>
          <w:rFonts w:cstheme="minorHAnsi"/>
          <w:b/>
          <w:sz w:val="24"/>
          <w:szCs w:val="24"/>
        </w:rPr>
        <w:t>2</w:t>
      </w:r>
      <w:r w:rsidR="00966A1F">
        <w:rPr>
          <w:rFonts w:cstheme="minorHAnsi"/>
          <w:b/>
          <w:sz w:val="24"/>
          <w:szCs w:val="24"/>
        </w:rPr>
        <w:t xml:space="preserve">. </w:t>
      </w:r>
      <w:r w:rsidR="00754AFB" w:rsidRPr="00EC5267">
        <w:rPr>
          <w:rFonts w:cstheme="minorHAnsi"/>
          <w:b/>
          <w:sz w:val="24"/>
          <w:szCs w:val="24"/>
        </w:rPr>
        <w:t>20</w:t>
      </w:r>
      <w:r w:rsidR="00853DDC" w:rsidRPr="00EC5267">
        <w:rPr>
          <w:rFonts w:cstheme="minorHAnsi"/>
          <w:b/>
          <w:sz w:val="24"/>
          <w:szCs w:val="24"/>
        </w:rPr>
        <w:t>2</w:t>
      </w:r>
      <w:r w:rsidR="002F5B09" w:rsidRPr="00EC5267">
        <w:rPr>
          <w:rFonts w:cstheme="minorHAnsi"/>
          <w:b/>
          <w:sz w:val="24"/>
          <w:szCs w:val="24"/>
        </w:rPr>
        <w:t>4</w:t>
      </w:r>
      <w:r w:rsidR="00754AFB" w:rsidRPr="00EC5267">
        <w:rPr>
          <w:rFonts w:cstheme="minorHAnsi"/>
          <w:b/>
          <w:sz w:val="24"/>
          <w:szCs w:val="24"/>
        </w:rPr>
        <w:t xml:space="preserve"> od </w:t>
      </w:r>
      <w:r w:rsidR="008E473D" w:rsidRPr="00EC5267">
        <w:rPr>
          <w:rFonts w:cstheme="minorHAnsi"/>
          <w:b/>
          <w:sz w:val="24"/>
          <w:szCs w:val="24"/>
        </w:rPr>
        <w:t xml:space="preserve">18:00 </w:t>
      </w:r>
      <w:r w:rsidR="00754AFB" w:rsidRPr="00EC5267">
        <w:rPr>
          <w:rFonts w:cstheme="minorHAnsi"/>
          <w:b/>
          <w:sz w:val="24"/>
          <w:szCs w:val="24"/>
        </w:rPr>
        <w:t>hodin.</w:t>
      </w:r>
    </w:p>
    <w:p w14:paraId="4BDA3044" w14:textId="77777777" w:rsidR="001D78E6" w:rsidRPr="00B14DF2" w:rsidRDefault="001D78E6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DA066D" w14:textId="77777777" w:rsidR="000F5C01" w:rsidRPr="00D36C08" w:rsidRDefault="000F5C01" w:rsidP="00EA1C4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D36C08">
        <w:rPr>
          <w:rFonts w:cstheme="minorHAnsi"/>
          <w:sz w:val="24"/>
          <w:szCs w:val="24"/>
        </w:rPr>
        <w:t>Schválení programu</w:t>
      </w:r>
      <w:r w:rsidR="009E6111" w:rsidRPr="00D36C08">
        <w:rPr>
          <w:rFonts w:cstheme="minorHAnsi"/>
          <w:sz w:val="24"/>
          <w:szCs w:val="24"/>
        </w:rPr>
        <w:t>.</w:t>
      </w:r>
    </w:p>
    <w:p w14:paraId="72354E39" w14:textId="6C23CBB5" w:rsidR="001D134C" w:rsidRDefault="001D134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bookmarkStart w:id="0" w:name="_Hlk20751260"/>
      <w:r w:rsidRPr="00D36C08">
        <w:rPr>
          <w:rFonts w:cstheme="minorHAnsi"/>
          <w:sz w:val="24"/>
          <w:szCs w:val="24"/>
        </w:rPr>
        <w:t>Činnosti obecního úřadu</w:t>
      </w:r>
      <w:bookmarkEnd w:id="0"/>
      <w:r w:rsidR="00E81FFF" w:rsidRPr="00D36C08">
        <w:rPr>
          <w:rFonts w:cstheme="minorHAnsi"/>
          <w:sz w:val="24"/>
          <w:szCs w:val="24"/>
        </w:rPr>
        <w:t>.</w:t>
      </w:r>
    </w:p>
    <w:p w14:paraId="3A5F44FC" w14:textId="6F497C6E" w:rsidR="00AA2471" w:rsidRDefault="00AA2471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počtové opatření</w:t>
      </w:r>
      <w:r w:rsidR="00BD43A8">
        <w:rPr>
          <w:rFonts w:cstheme="minorHAnsi"/>
          <w:sz w:val="24"/>
          <w:szCs w:val="24"/>
        </w:rPr>
        <w:t>.</w:t>
      </w:r>
    </w:p>
    <w:p w14:paraId="7441560E" w14:textId="77777777" w:rsidR="000C17D9" w:rsidRDefault="000C17D9" w:rsidP="000C17D9">
      <w:pPr>
        <w:pStyle w:val="Odstavecseseznamem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Zpráva Finančního výboru.</w:t>
      </w:r>
    </w:p>
    <w:p w14:paraId="0F3C68A6" w14:textId="7978A638" w:rsidR="000C17D9" w:rsidRPr="000C17D9" w:rsidRDefault="000C17D9" w:rsidP="000C17D9">
      <w:pPr>
        <w:pStyle w:val="Odstavecseseznamem"/>
        <w:numPr>
          <w:ilvl w:val="0"/>
          <w:numId w:val="6"/>
        </w:numPr>
        <w:spacing w:line="256" w:lineRule="auto"/>
        <w:jc w:val="both"/>
        <w:rPr>
          <w:sz w:val="20"/>
          <w:szCs w:val="20"/>
        </w:rPr>
      </w:pPr>
      <w:r>
        <w:rPr>
          <w:sz w:val="24"/>
          <w:szCs w:val="24"/>
        </w:rPr>
        <w:t>Návrh rozpočtu obce na rok 2025.</w:t>
      </w:r>
    </w:p>
    <w:p w14:paraId="5565839D" w14:textId="1833763A" w:rsidR="000C17D9" w:rsidRPr="00AD6A1A" w:rsidRDefault="000C17D9" w:rsidP="000C17D9">
      <w:pPr>
        <w:pStyle w:val="Odstavecseseznamem"/>
        <w:ind w:left="360"/>
        <w:jc w:val="both"/>
        <w:rPr>
          <w:rFonts w:cstheme="minorHAnsi"/>
        </w:rPr>
      </w:pPr>
      <w:hyperlink r:id="rId11" w:history="1">
        <w:r w:rsidRPr="00AD6A1A">
          <w:rPr>
            <w:rStyle w:val="Hypertextovodkaz"/>
          </w:rPr>
          <w:t>https://www.brezova-olesko.cz/navrhy%2Drozpoctu%2Dobce/ds-1117/archiv=0&amp;p1=4164</w:t>
        </w:r>
      </w:hyperlink>
    </w:p>
    <w:p w14:paraId="2CA2952B" w14:textId="705058A4" w:rsidR="000C17D9" w:rsidRDefault="000C17D9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Návrh střednědobého výhledu rozpočtu obce na roky 2026 a 2027</w:t>
      </w:r>
    </w:p>
    <w:p w14:paraId="4C7E077A" w14:textId="4DD334E5" w:rsidR="00E3617C" w:rsidRPr="00AD6A1A" w:rsidRDefault="000C17D9" w:rsidP="000C17D9">
      <w:pPr>
        <w:pStyle w:val="Odstavecseseznamem"/>
        <w:ind w:left="360"/>
        <w:jc w:val="both"/>
        <w:rPr>
          <w:rFonts w:cstheme="minorHAnsi"/>
        </w:rPr>
      </w:pPr>
      <w:hyperlink r:id="rId12" w:history="1">
        <w:r w:rsidRPr="00AD6A1A">
          <w:rPr>
            <w:rStyle w:val="Hypertextovodkaz"/>
            <w:rFonts w:cstheme="minorHAnsi"/>
          </w:rPr>
          <w:t>https://www.brezova-olesko.cz/rozpoctove%2Dvyhledy/ds-1077/archiv=0&amp;p1=4164</w:t>
        </w:r>
      </w:hyperlink>
    </w:p>
    <w:p w14:paraId="0F231EC3" w14:textId="77777777" w:rsidR="00D9503A" w:rsidRDefault="00D9503A" w:rsidP="00D9503A">
      <w:pPr>
        <w:pStyle w:val="Odstavecseseznamem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lkulace vodného a stočného v obci. </w:t>
      </w:r>
    </w:p>
    <w:p w14:paraId="5D83FAC8" w14:textId="4CD4C447" w:rsidR="008638ED" w:rsidRDefault="008638ED" w:rsidP="00D9503A">
      <w:pPr>
        <w:pStyle w:val="Odstavecseseznamem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ční prostředky obce.</w:t>
      </w:r>
    </w:p>
    <w:p w14:paraId="2F29153E" w14:textId="759DFBF1" w:rsidR="00652941" w:rsidRPr="00AA5C89" w:rsidRDefault="008638ED" w:rsidP="00CE4198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mlouva o zřízení služebnosti č. </w:t>
      </w:r>
      <w:r w:rsidR="0031285C" w:rsidRPr="00AA5C89">
        <w:rPr>
          <w:rFonts w:cstheme="minorHAnsi"/>
          <w:sz w:val="24"/>
          <w:szCs w:val="24"/>
        </w:rPr>
        <w:t>PZBRO</w:t>
      </w:r>
      <w:r w:rsidR="00BD43A8">
        <w:rPr>
          <w:rFonts w:cstheme="minorHAnsi"/>
          <w:sz w:val="24"/>
          <w:szCs w:val="24"/>
        </w:rPr>
        <w:t>.</w:t>
      </w:r>
    </w:p>
    <w:p w14:paraId="7E620316" w14:textId="01EEEF54" w:rsidR="00ED3D33" w:rsidRDefault="00ED3D33" w:rsidP="00FE42E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ejnerov</w:t>
      </w:r>
      <w:r w:rsidR="00C85A96">
        <w:rPr>
          <w:rFonts w:cstheme="minorHAnsi"/>
          <w:sz w:val="24"/>
          <w:szCs w:val="24"/>
        </w:rPr>
        <w:t xml:space="preserve">á místa v obci. </w:t>
      </w:r>
    </w:p>
    <w:p w14:paraId="3B9EB5AA" w14:textId="2D8387CE" w:rsidR="00BD43A8" w:rsidRDefault="00BD43A8" w:rsidP="00FE42E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uka pod dráty</w:t>
      </w:r>
    </w:p>
    <w:p w14:paraId="4D82CFBD" w14:textId="77777777" w:rsidR="00D50F22" w:rsidRDefault="001127BB" w:rsidP="00015B3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ávrh na pronájem části pozemku 67/1 k. </w:t>
      </w:r>
      <w:proofErr w:type="spellStart"/>
      <w:r>
        <w:rPr>
          <w:rFonts w:cstheme="minorHAnsi"/>
          <w:sz w:val="24"/>
          <w:szCs w:val="24"/>
        </w:rPr>
        <w:t>ú.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C260AF">
        <w:rPr>
          <w:rFonts w:cstheme="minorHAnsi"/>
          <w:sz w:val="24"/>
          <w:szCs w:val="24"/>
        </w:rPr>
        <w:t>Oleško u Zvole o výměře 110m2 lesní pozemek)</w:t>
      </w:r>
      <w:r w:rsidR="009A6AE2">
        <w:rPr>
          <w:rFonts w:cstheme="minorHAnsi"/>
          <w:sz w:val="24"/>
          <w:szCs w:val="24"/>
        </w:rPr>
        <w:t>.</w:t>
      </w:r>
    </w:p>
    <w:p w14:paraId="48A16481" w14:textId="59C8A73C" w:rsidR="001127BB" w:rsidRDefault="00D50F22" w:rsidP="00D50F22">
      <w:pPr>
        <w:pStyle w:val="Odstavecseseznamem"/>
        <w:ind w:left="360"/>
        <w:jc w:val="both"/>
        <w:rPr>
          <w:rFonts w:cstheme="minorHAnsi"/>
        </w:rPr>
      </w:pPr>
      <w:hyperlink r:id="rId13" w:anchor="19/1605049.19/6428243.99/IwbgrCwAwKYMYEIBsUQDkCGag" w:history="1">
        <w:r w:rsidRPr="00D50F22">
          <w:rPr>
            <w:rStyle w:val="Hypertextovodkaz"/>
            <w:rFonts w:cstheme="minorHAnsi"/>
          </w:rPr>
          <w:t>https://www.gobec.cz/brezova-olesko/#19/1605049.19/6428243.99/IwbgrCwAwKYMYEIBsUQDkCGag</w:t>
        </w:r>
      </w:hyperlink>
      <w:r w:rsidR="00002522" w:rsidRPr="00D50F22">
        <w:rPr>
          <w:rFonts w:cstheme="minorHAnsi"/>
        </w:rPr>
        <w:t xml:space="preserve"> </w:t>
      </w:r>
    </w:p>
    <w:p w14:paraId="6ECD1FFC" w14:textId="6A6E9F2B" w:rsidR="008638ED" w:rsidRPr="008638ED" w:rsidRDefault="008638ED" w:rsidP="008638ED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8638ED">
        <w:rPr>
          <w:rFonts w:cstheme="minorHAnsi"/>
          <w:sz w:val="24"/>
          <w:szCs w:val="24"/>
        </w:rPr>
        <w:t>Termíny zastupitelstva na rok 202</w:t>
      </w:r>
      <w:r>
        <w:rPr>
          <w:rFonts w:cstheme="minorHAnsi"/>
          <w:sz w:val="24"/>
          <w:szCs w:val="24"/>
        </w:rPr>
        <w:t>5</w:t>
      </w:r>
    </w:p>
    <w:p w14:paraId="5175AB38" w14:textId="17641FA7" w:rsidR="001D78E6" w:rsidRPr="008F0159" w:rsidRDefault="001D78E6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8F0159">
        <w:rPr>
          <w:rFonts w:cstheme="minorHAnsi"/>
          <w:sz w:val="24"/>
          <w:szCs w:val="24"/>
        </w:rPr>
        <w:t>Různé</w:t>
      </w:r>
      <w:r w:rsidR="00824099">
        <w:rPr>
          <w:rFonts w:cstheme="minorHAnsi"/>
          <w:sz w:val="24"/>
          <w:szCs w:val="24"/>
        </w:rPr>
        <w:t>.</w:t>
      </w:r>
    </w:p>
    <w:p w14:paraId="01183730" w14:textId="523A5CCB" w:rsidR="00D36C08" w:rsidRPr="00D50F22" w:rsidRDefault="008D17B0" w:rsidP="00D36C08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F0159">
        <w:rPr>
          <w:rFonts w:cstheme="minorHAnsi"/>
          <w:sz w:val="24"/>
          <w:szCs w:val="24"/>
        </w:rPr>
        <w:t>Diskuse.</w:t>
      </w:r>
    </w:p>
    <w:p w14:paraId="2DE1FB20" w14:textId="77777777" w:rsidR="008638ED" w:rsidRDefault="008638ED" w:rsidP="00C4168F">
      <w:pPr>
        <w:spacing w:after="0"/>
        <w:jc w:val="right"/>
        <w:rPr>
          <w:sz w:val="24"/>
          <w:szCs w:val="24"/>
        </w:rPr>
      </w:pPr>
    </w:p>
    <w:p w14:paraId="03809E48" w14:textId="77777777" w:rsidR="008638ED" w:rsidRDefault="008638ED" w:rsidP="00C4168F">
      <w:pPr>
        <w:spacing w:after="0"/>
        <w:jc w:val="right"/>
        <w:rPr>
          <w:sz w:val="24"/>
          <w:szCs w:val="24"/>
        </w:rPr>
      </w:pPr>
    </w:p>
    <w:p w14:paraId="2C3F1EE5" w14:textId="77777777" w:rsidR="008638ED" w:rsidRDefault="008638ED" w:rsidP="00C4168F">
      <w:pPr>
        <w:spacing w:after="0"/>
        <w:jc w:val="right"/>
        <w:rPr>
          <w:sz w:val="24"/>
          <w:szCs w:val="24"/>
        </w:rPr>
      </w:pPr>
    </w:p>
    <w:p w14:paraId="596E99A3" w14:textId="516BB658" w:rsidR="008A6F9D" w:rsidRPr="008A6F9D" w:rsidRDefault="008A6F9D" w:rsidP="00C4168F">
      <w:pPr>
        <w:spacing w:after="0"/>
        <w:jc w:val="right"/>
        <w:rPr>
          <w:sz w:val="24"/>
          <w:szCs w:val="24"/>
        </w:rPr>
      </w:pPr>
      <w:r w:rsidRPr="008A6F9D">
        <w:rPr>
          <w:sz w:val="24"/>
          <w:szCs w:val="24"/>
        </w:rPr>
        <w:t xml:space="preserve">  Ing. Věra Lehká</w:t>
      </w:r>
    </w:p>
    <w:p w14:paraId="0308D7F0" w14:textId="77777777" w:rsidR="008A6F9D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 xml:space="preserve">                                                                                                               Starostka obce Březová-Oleško </w:t>
      </w:r>
    </w:p>
    <w:p w14:paraId="7D4B781B" w14:textId="77777777" w:rsidR="00D36C08" w:rsidRDefault="00D36C08" w:rsidP="008A6F9D">
      <w:pPr>
        <w:jc w:val="both"/>
        <w:rPr>
          <w:sz w:val="24"/>
          <w:szCs w:val="24"/>
        </w:rPr>
      </w:pPr>
    </w:p>
    <w:p w14:paraId="61538765" w14:textId="798DAA05" w:rsidR="00D36C08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>Vyvěšeno:</w:t>
      </w:r>
      <w:r w:rsidR="001D78E6">
        <w:rPr>
          <w:sz w:val="24"/>
          <w:szCs w:val="24"/>
        </w:rPr>
        <w:t xml:space="preserve">    </w:t>
      </w:r>
      <w:r w:rsidR="00AD6A1A">
        <w:rPr>
          <w:sz w:val="24"/>
          <w:szCs w:val="24"/>
        </w:rPr>
        <w:t>4.12.2024</w:t>
      </w:r>
      <w:r w:rsidR="001D78E6">
        <w:rPr>
          <w:sz w:val="24"/>
          <w:szCs w:val="24"/>
        </w:rPr>
        <w:t xml:space="preserve">                 </w:t>
      </w:r>
    </w:p>
    <w:p w14:paraId="2BC8BB35" w14:textId="77777777" w:rsidR="00D36C08" w:rsidRDefault="00D36C08" w:rsidP="008A6F9D">
      <w:pPr>
        <w:jc w:val="both"/>
        <w:rPr>
          <w:sz w:val="24"/>
          <w:szCs w:val="24"/>
        </w:rPr>
      </w:pPr>
    </w:p>
    <w:p w14:paraId="5C503166" w14:textId="1909E5FC" w:rsidR="00EC3053" w:rsidRDefault="00CD7A9F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>Sejmuto</w:t>
      </w:r>
      <w:r>
        <w:rPr>
          <w:sz w:val="24"/>
          <w:szCs w:val="24"/>
        </w:rPr>
        <w:t>:</w:t>
      </w:r>
      <w:r w:rsidRPr="00AD786E">
        <w:rPr>
          <w:sz w:val="24"/>
          <w:szCs w:val="24"/>
        </w:rPr>
        <w:t xml:space="preserve">      </w:t>
      </w:r>
    </w:p>
    <w:sectPr w:rsidR="00EC3053" w:rsidSect="006151DE">
      <w:headerReference w:type="default" r:id="rId14"/>
      <w:footerReference w:type="default" r:id="rId15"/>
      <w:pgSz w:w="11906" w:h="16838"/>
      <w:pgMar w:top="1417" w:right="1417" w:bottom="1417" w:left="1417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0D212" w14:textId="77777777" w:rsidR="00D87627" w:rsidRDefault="00D87627" w:rsidP="00BE19EE">
      <w:pPr>
        <w:spacing w:after="0" w:line="240" w:lineRule="auto"/>
      </w:pPr>
      <w:r>
        <w:separator/>
      </w:r>
    </w:p>
  </w:endnote>
  <w:endnote w:type="continuationSeparator" w:id="0">
    <w:p w14:paraId="30FFCE7F" w14:textId="77777777" w:rsidR="00D87627" w:rsidRDefault="00D87627" w:rsidP="00BE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2012042"/>
      <w:docPartObj>
        <w:docPartGallery w:val="Page Numbers (Bottom of Page)"/>
        <w:docPartUnique/>
      </w:docPartObj>
    </w:sdtPr>
    <w:sdtContent>
      <w:p w14:paraId="74E3CF10" w14:textId="77777777" w:rsidR="000273AB" w:rsidRDefault="000273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8B9DA9" w14:textId="77777777" w:rsidR="000273AB" w:rsidRDefault="000273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4A25D" w14:textId="77777777" w:rsidR="00D87627" w:rsidRDefault="00D87627" w:rsidP="00BE19EE">
      <w:pPr>
        <w:spacing w:after="0" w:line="240" w:lineRule="auto"/>
      </w:pPr>
      <w:r>
        <w:separator/>
      </w:r>
    </w:p>
  </w:footnote>
  <w:footnote w:type="continuationSeparator" w:id="0">
    <w:p w14:paraId="295FBD41" w14:textId="77777777" w:rsidR="00D87627" w:rsidRDefault="00D87627" w:rsidP="00BE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0F13D" w14:textId="77777777" w:rsidR="000273AB" w:rsidRPr="0070634C" w:rsidRDefault="000273AB" w:rsidP="00BE19EE">
    <w:pPr>
      <w:pStyle w:val="Zhlav"/>
      <w:jc w:val="right"/>
      <w:rPr>
        <w:rFonts w:ascii="Arial" w:hAnsi="Arial" w:cs="Arial"/>
        <w:color w:val="009A46"/>
        <w:sz w:val="20"/>
        <w:szCs w:val="20"/>
      </w:rPr>
    </w:pPr>
    <w:r w:rsidRPr="0070634C">
      <w:rPr>
        <w:rFonts w:ascii="Arial" w:eastAsia="Times New Roman" w:hAnsi="Arial" w:cs="Arial"/>
        <w:color w:val="009A46"/>
        <w:sz w:val="21"/>
        <w:szCs w:val="21"/>
      </w:rPr>
      <w:t>www.</w:t>
    </w:r>
    <w:r w:rsidRPr="0070634C">
      <w:rPr>
        <w:rFonts w:ascii="Arial" w:eastAsia="Times New Roman" w:hAnsi="Arial" w:cs="Arial"/>
        <w:color w:val="009A46"/>
        <w:sz w:val="20"/>
        <w:szCs w:val="20"/>
      </w:rPr>
      <w:t>brezova-olesko.cz</w:t>
    </w:r>
    <w:r w:rsidRPr="0070634C">
      <w:rPr>
        <w:rFonts w:ascii="Arial" w:hAnsi="Arial" w:cs="Arial"/>
        <w:color w:val="009A46"/>
        <w:sz w:val="20"/>
        <w:szCs w:val="20"/>
      </w:rPr>
      <w:t xml:space="preserve"> </w:t>
    </w:r>
  </w:p>
  <w:p w14:paraId="500381C8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3196C095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7F66CF52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262C69A9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10DE4F64" w14:textId="77777777" w:rsidR="000273AB" w:rsidRPr="008330CE" w:rsidRDefault="000273AB" w:rsidP="00BE19EE">
    <w:pPr>
      <w:pStyle w:val="Zhlav"/>
      <w:rPr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297C32" wp14:editId="658E655A">
          <wp:simplePos x="0" y="0"/>
          <wp:positionH relativeFrom="column">
            <wp:posOffset>353060</wp:posOffset>
          </wp:positionH>
          <wp:positionV relativeFrom="topMargin">
            <wp:posOffset>252095</wp:posOffset>
          </wp:positionV>
          <wp:extent cx="556260" cy="609600"/>
          <wp:effectExtent l="19050" t="0" r="0" b="0"/>
          <wp:wrapNone/>
          <wp:docPr id="8" name="obrázek 15" descr="BO_Znak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_Znak 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1289">
      <w:rPr>
        <w:rFonts w:ascii="Arial" w:hAnsi="Arial" w:cs="Arial"/>
        <w:b/>
        <w:color w:val="009BD2"/>
      </w:rPr>
      <w:t>BŘEZOVÁ-OLEŠKO</w:t>
    </w:r>
  </w:p>
  <w:p w14:paraId="3B985E62" w14:textId="77777777" w:rsidR="000273AB" w:rsidRDefault="000273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A209B"/>
    <w:multiLevelType w:val="hybridMultilevel"/>
    <w:tmpl w:val="CACC83E0"/>
    <w:lvl w:ilvl="0" w:tplc="A50A01D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0AD7ACB"/>
    <w:multiLevelType w:val="hybridMultilevel"/>
    <w:tmpl w:val="29609658"/>
    <w:lvl w:ilvl="0" w:tplc="9A40F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5EE9"/>
    <w:multiLevelType w:val="hybridMultilevel"/>
    <w:tmpl w:val="27A682DE"/>
    <w:lvl w:ilvl="0" w:tplc="CAACA1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848"/>
    <w:multiLevelType w:val="hybridMultilevel"/>
    <w:tmpl w:val="947CFF0E"/>
    <w:lvl w:ilvl="0" w:tplc="C0202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02C"/>
    <w:multiLevelType w:val="hybridMultilevel"/>
    <w:tmpl w:val="101EB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94F40"/>
    <w:multiLevelType w:val="hybridMultilevel"/>
    <w:tmpl w:val="0E869E14"/>
    <w:lvl w:ilvl="0" w:tplc="F9642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575"/>
    <w:multiLevelType w:val="hybridMultilevel"/>
    <w:tmpl w:val="AF84FE0E"/>
    <w:lvl w:ilvl="0" w:tplc="FC70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AE3"/>
    <w:multiLevelType w:val="hybridMultilevel"/>
    <w:tmpl w:val="08C61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44A7"/>
    <w:multiLevelType w:val="hybridMultilevel"/>
    <w:tmpl w:val="5406CA50"/>
    <w:lvl w:ilvl="0" w:tplc="B99656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317A"/>
    <w:multiLevelType w:val="hybridMultilevel"/>
    <w:tmpl w:val="7088A8AC"/>
    <w:lvl w:ilvl="0" w:tplc="6EBE01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07DE0"/>
    <w:multiLevelType w:val="hybridMultilevel"/>
    <w:tmpl w:val="EF2AD7F8"/>
    <w:lvl w:ilvl="0" w:tplc="48741EB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6BA4"/>
    <w:multiLevelType w:val="multilevel"/>
    <w:tmpl w:val="03981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C647C2E"/>
    <w:multiLevelType w:val="hybridMultilevel"/>
    <w:tmpl w:val="924E26AE"/>
    <w:lvl w:ilvl="0" w:tplc="3FC0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47E"/>
    <w:multiLevelType w:val="hybridMultilevel"/>
    <w:tmpl w:val="1D14D866"/>
    <w:lvl w:ilvl="0" w:tplc="8378FDA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2F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24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86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E1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0B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65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B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31B42"/>
    <w:multiLevelType w:val="multilevel"/>
    <w:tmpl w:val="EB8C0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9519B0"/>
    <w:multiLevelType w:val="hybridMultilevel"/>
    <w:tmpl w:val="ADB2FCE6"/>
    <w:lvl w:ilvl="0" w:tplc="3D32F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E1F"/>
    <w:multiLevelType w:val="multilevel"/>
    <w:tmpl w:val="4D3E9C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B07306"/>
    <w:multiLevelType w:val="hybridMultilevel"/>
    <w:tmpl w:val="19A2A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950A0"/>
    <w:multiLevelType w:val="hybridMultilevel"/>
    <w:tmpl w:val="50DC8436"/>
    <w:lvl w:ilvl="0" w:tplc="9D264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4196"/>
    <w:multiLevelType w:val="hybridMultilevel"/>
    <w:tmpl w:val="7C5AFC3C"/>
    <w:lvl w:ilvl="0" w:tplc="46FA78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5237E"/>
    <w:multiLevelType w:val="multilevel"/>
    <w:tmpl w:val="B6986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5144C"/>
    <w:multiLevelType w:val="hybridMultilevel"/>
    <w:tmpl w:val="283CE180"/>
    <w:lvl w:ilvl="0" w:tplc="65A49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66037"/>
    <w:multiLevelType w:val="multilevel"/>
    <w:tmpl w:val="81DAE6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170042"/>
    <w:multiLevelType w:val="hybridMultilevel"/>
    <w:tmpl w:val="3E2475B4"/>
    <w:lvl w:ilvl="0" w:tplc="24B6C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7760A"/>
    <w:multiLevelType w:val="multilevel"/>
    <w:tmpl w:val="3ACC14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4644650">
    <w:abstractNumId w:val="22"/>
  </w:num>
  <w:num w:numId="2" w16cid:durableId="571358114">
    <w:abstractNumId w:val="14"/>
  </w:num>
  <w:num w:numId="3" w16cid:durableId="543177252">
    <w:abstractNumId w:val="16"/>
  </w:num>
  <w:num w:numId="4" w16cid:durableId="1317953587">
    <w:abstractNumId w:val="20"/>
  </w:num>
  <w:num w:numId="5" w16cid:durableId="1519198472">
    <w:abstractNumId w:val="24"/>
  </w:num>
  <w:num w:numId="6" w16cid:durableId="460809738">
    <w:abstractNumId w:val="8"/>
  </w:num>
  <w:num w:numId="7" w16cid:durableId="1131366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065720">
    <w:abstractNumId w:val="10"/>
  </w:num>
  <w:num w:numId="9" w16cid:durableId="631861797">
    <w:abstractNumId w:val="2"/>
  </w:num>
  <w:num w:numId="10" w16cid:durableId="141584059">
    <w:abstractNumId w:val="3"/>
  </w:num>
  <w:num w:numId="11" w16cid:durableId="1984965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246012">
    <w:abstractNumId w:val="13"/>
  </w:num>
  <w:num w:numId="13" w16cid:durableId="1296451657">
    <w:abstractNumId w:val="0"/>
  </w:num>
  <w:num w:numId="14" w16cid:durableId="31662085">
    <w:abstractNumId w:val="19"/>
  </w:num>
  <w:num w:numId="15" w16cid:durableId="1560477716">
    <w:abstractNumId w:val="7"/>
  </w:num>
  <w:num w:numId="16" w16cid:durableId="1341732550">
    <w:abstractNumId w:val="23"/>
  </w:num>
  <w:num w:numId="17" w16cid:durableId="1276212557">
    <w:abstractNumId w:val="18"/>
  </w:num>
  <w:num w:numId="18" w16cid:durableId="1600680570">
    <w:abstractNumId w:val="6"/>
  </w:num>
  <w:num w:numId="19" w16cid:durableId="732243401">
    <w:abstractNumId w:val="17"/>
  </w:num>
  <w:num w:numId="20" w16cid:durableId="885916319">
    <w:abstractNumId w:val="9"/>
  </w:num>
  <w:num w:numId="21" w16cid:durableId="781804210">
    <w:abstractNumId w:val="15"/>
  </w:num>
  <w:num w:numId="22" w16cid:durableId="2106807452">
    <w:abstractNumId w:val="4"/>
  </w:num>
  <w:num w:numId="23" w16cid:durableId="1554584642">
    <w:abstractNumId w:val="1"/>
  </w:num>
  <w:num w:numId="24" w16cid:durableId="1234583290">
    <w:abstractNumId w:val="21"/>
  </w:num>
  <w:num w:numId="25" w16cid:durableId="743450285">
    <w:abstractNumId w:val="5"/>
  </w:num>
  <w:num w:numId="26" w16cid:durableId="2079666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01"/>
    <w:rsid w:val="00002522"/>
    <w:rsid w:val="0000407D"/>
    <w:rsid w:val="00005938"/>
    <w:rsid w:val="0001437D"/>
    <w:rsid w:val="0001762B"/>
    <w:rsid w:val="000201B8"/>
    <w:rsid w:val="000229E1"/>
    <w:rsid w:val="000273AB"/>
    <w:rsid w:val="000374BD"/>
    <w:rsid w:val="00041C54"/>
    <w:rsid w:val="00041C9C"/>
    <w:rsid w:val="0004329B"/>
    <w:rsid w:val="000521F7"/>
    <w:rsid w:val="00053CE6"/>
    <w:rsid w:val="0005762D"/>
    <w:rsid w:val="00063B86"/>
    <w:rsid w:val="00063D3E"/>
    <w:rsid w:val="00070D87"/>
    <w:rsid w:val="00072DF2"/>
    <w:rsid w:val="00073751"/>
    <w:rsid w:val="0007389D"/>
    <w:rsid w:val="000818D3"/>
    <w:rsid w:val="00082579"/>
    <w:rsid w:val="0008290D"/>
    <w:rsid w:val="000912B3"/>
    <w:rsid w:val="00091FBA"/>
    <w:rsid w:val="000922F4"/>
    <w:rsid w:val="00093885"/>
    <w:rsid w:val="00094155"/>
    <w:rsid w:val="000970BA"/>
    <w:rsid w:val="000A1F9C"/>
    <w:rsid w:val="000A421C"/>
    <w:rsid w:val="000A608E"/>
    <w:rsid w:val="000B02EE"/>
    <w:rsid w:val="000B0D8F"/>
    <w:rsid w:val="000C175A"/>
    <w:rsid w:val="000C17D9"/>
    <w:rsid w:val="000C5A6D"/>
    <w:rsid w:val="000C7337"/>
    <w:rsid w:val="000C7438"/>
    <w:rsid w:val="000D3293"/>
    <w:rsid w:val="000D4A48"/>
    <w:rsid w:val="000D4D4D"/>
    <w:rsid w:val="000E11F5"/>
    <w:rsid w:val="000E15B7"/>
    <w:rsid w:val="000E2AA3"/>
    <w:rsid w:val="000F3171"/>
    <w:rsid w:val="000F4FF7"/>
    <w:rsid w:val="000F5C01"/>
    <w:rsid w:val="000F6699"/>
    <w:rsid w:val="00100D74"/>
    <w:rsid w:val="00104CE4"/>
    <w:rsid w:val="001060FD"/>
    <w:rsid w:val="00106F7E"/>
    <w:rsid w:val="00111D3B"/>
    <w:rsid w:val="001127BB"/>
    <w:rsid w:val="00113565"/>
    <w:rsid w:val="00114F13"/>
    <w:rsid w:val="00115BCD"/>
    <w:rsid w:val="00117D54"/>
    <w:rsid w:val="00120135"/>
    <w:rsid w:val="0012092F"/>
    <w:rsid w:val="00120F10"/>
    <w:rsid w:val="00125D0A"/>
    <w:rsid w:val="0013281A"/>
    <w:rsid w:val="00132D2B"/>
    <w:rsid w:val="0013535D"/>
    <w:rsid w:val="00136F32"/>
    <w:rsid w:val="00147E48"/>
    <w:rsid w:val="0015225F"/>
    <w:rsid w:val="00155AAC"/>
    <w:rsid w:val="00155D64"/>
    <w:rsid w:val="00160652"/>
    <w:rsid w:val="001630E3"/>
    <w:rsid w:val="0016393F"/>
    <w:rsid w:val="00165D61"/>
    <w:rsid w:val="00166873"/>
    <w:rsid w:val="00172103"/>
    <w:rsid w:val="0017481C"/>
    <w:rsid w:val="00177288"/>
    <w:rsid w:val="001804E9"/>
    <w:rsid w:val="001810A3"/>
    <w:rsid w:val="001818E1"/>
    <w:rsid w:val="0018401D"/>
    <w:rsid w:val="001910F3"/>
    <w:rsid w:val="00193715"/>
    <w:rsid w:val="00195323"/>
    <w:rsid w:val="001A2781"/>
    <w:rsid w:val="001A4855"/>
    <w:rsid w:val="001A636E"/>
    <w:rsid w:val="001A6B6C"/>
    <w:rsid w:val="001A7291"/>
    <w:rsid w:val="001B0DF3"/>
    <w:rsid w:val="001B1C89"/>
    <w:rsid w:val="001B3393"/>
    <w:rsid w:val="001B6A75"/>
    <w:rsid w:val="001B7C7F"/>
    <w:rsid w:val="001C0D2B"/>
    <w:rsid w:val="001C33C9"/>
    <w:rsid w:val="001C5A9E"/>
    <w:rsid w:val="001D134C"/>
    <w:rsid w:val="001D78E6"/>
    <w:rsid w:val="001E0C52"/>
    <w:rsid w:val="001E336E"/>
    <w:rsid w:val="001E59A8"/>
    <w:rsid w:val="001F1DA3"/>
    <w:rsid w:val="001F59B7"/>
    <w:rsid w:val="00200288"/>
    <w:rsid w:val="00201AE2"/>
    <w:rsid w:val="0020299C"/>
    <w:rsid w:val="00204443"/>
    <w:rsid w:val="00204472"/>
    <w:rsid w:val="00206255"/>
    <w:rsid w:val="00207B18"/>
    <w:rsid w:val="00207DF2"/>
    <w:rsid w:val="0021016F"/>
    <w:rsid w:val="00213B74"/>
    <w:rsid w:val="00213DDF"/>
    <w:rsid w:val="00223040"/>
    <w:rsid w:val="002237C5"/>
    <w:rsid w:val="00223A3C"/>
    <w:rsid w:val="00223FAD"/>
    <w:rsid w:val="00224FDE"/>
    <w:rsid w:val="00225081"/>
    <w:rsid w:val="00226606"/>
    <w:rsid w:val="00226FC7"/>
    <w:rsid w:val="00231296"/>
    <w:rsid w:val="0023135A"/>
    <w:rsid w:val="00231A2E"/>
    <w:rsid w:val="00231EBB"/>
    <w:rsid w:val="002322D5"/>
    <w:rsid w:val="002329A2"/>
    <w:rsid w:val="0024025E"/>
    <w:rsid w:val="002412D2"/>
    <w:rsid w:val="00242DDD"/>
    <w:rsid w:val="002454ED"/>
    <w:rsid w:val="002458FB"/>
    <w:rsid w:val="0024784E"/>
    <w:rsid w:val="00250610"/>
    <w:rsid w:val="002516B9"/>
    <w:rsid w:val="00254E00"/>
    <w:rsid w:val="0026798E"/>
    <w:rsid w:val="00267DFB"/>
    <w:rsid w:val="00274B44"/>
    <w:rsid w:val="002758EA"/>
    <w:rsid w:val="00276801"/>
    <w:rsid w:val="00276BBE"/>
    <w:rsid w:val="0028648E"/>
    <w:rsid w:val="00286F7E"/>
    <w:rsid w:val="00287A25"/>
    <w:rsid w:val="00287CC6"/>
    <w:rsid w:val="00291915"/>
    <w:rsid w:val="00297F07"/>
    <w:rsid w:val="002A1076"/>
    <w:rsid w:val="002A354C"/>
    <w:rsid w:val="002A46B7"/>
    <w:rsid w:val="002A63E1"/>
    <w:rsid w:val="002B0F57"/>
    <w:rsid w:val="002B34A6"/>
    <w:rsid w:val="002B6E61"/>
    <w:rsid w:val="002C1094"/>
    <w:rsid w:val="002C52AD"/>
    <w:rsid w:val="002C542B"/>
    <w:rsid w:val="002C6C37"/>
    <w:rsid w:val="002D20CC"/>
    <w:rsid w:val="002D226C"/>
    <w:rsid w:val="002D429E"/>
    <w:rsid w:val="002D49BF"/>
    <w:rsid w:val="002E2751"/>
    <w:rsid w:val="002E76B2"/>
    <w:rsid w:val="002F3742"/>
    <w:rsid w:val="002F3B3D"/>
    <w:rsid w:val="002F423C"/>
    <w:rsid w:val="002F4748"/>
    <w:rsid w:val="002F4B14"/>
    <w:rsid w:val="002F5B09"/>
    <w:rsid w:val="00300BE0"/>
    <w:rsid w:val="00302E78"/>
    <w:rsid w:val="00302EF4"/>
    <w:rsid w:val="0030425E"/>
    <w:rsid w:val="00306255"/>
    <w:rsid w:val="003104E7"/>
    <w:rsid w:val="003112E5"/>
    <w:rsid w:val="0031285C"/>
    <w:rsid w:val="003159DC"/>
    <w:rsid w:val="00315A42"/>
    <w:rsid w:val="00322674"/>
    <w:rsid w:val="003236D3"/>
    <w:rsid w:val="00323BA5"/>
    <w:rsid w:val="003347F3"/>
    <w:rsid w:val="003355F7"/>
    <w:rsid w:val="00335624"/>
    <w:rsid w:val="00341AC3"/>
    <w:rsid w:val="003433F2"/>
    <w:rsid w:val="003449D6"/>
    <w:rsid w:val="00345D9E"/>
    <w:rsid w:val="00346127"/>
    <w:rsid w:val="00346F55"/>
    <w:rsid w:val="00351948"/>
    <w:rsid w:val="00353842"/>
    <w:rsid w:val="0035603A"/>
    <w:rsid w:val="00362A97"/>
    <w:rsid w:val="00362D3C"/>
    <w:rsid w:val="00364278"/>
    <w:rsid w:val="003652E3"/>
    <w:rsid w:val="00365794"/>
    <w:rsid w:val="00365A42"/>
    <w:rsid w:val="003667AB"/>
    <w:rsid w:val="00366D18"/>
    <w:rsid w:val="00372B52"/>
    <w:rsid w:val="00373DCD"/>
    <w:rsid w:val="00374A1E"/>
    <w:rsid w:val="0037720A"/>
    <w:rsid w:val="0037789C"/>
    <w:rsid w:val="00381D0C"/>
    <w:rsid w:val="00385CAB"/>
    <w:rsid w:val="003860F4"/>
    <w:rsid w:val="00386479"/>
    <w:rsid w:val="00387677"/>
    <w:rsid w:val="00390ECE"/>
    <w:rsid w:val="003947F3"/>
    <w:rsid w:val="003949D5"/>
    <w:rsid w:val="0039521D"/>
    <w:rsid w:val="00395E85"/>
    <w:rsid w:val="003A05F8"/>
    <w:rsid w:val="003A23BB"/>
    <w:rsid w:val="003A4780"/>
    <w:rsid w:val="003B057B"/>
    <w:rsid w:val="003B7FF3"/>
    <w:rsid w:val="003C076E"/>
    <w:rsid w:val="003C0E15"/>
    <w:rsid w:val="003C4CA4"/>
    <w:rsid w:val="003C7031"/>
    <w:rsid w:val="003D0A8C"/>
    <w:rsid w:val="003D1ACC"/>
    <w:rsid w:val="003D5023"/>
    <w:rsid w:val="003D5677"/>
    <w:rsid w:val="003D6926"/>
    <w:rsid w:val="003D7F66"/>
    <w:rsid w:val="003E18CD"/>
    <w:rsid w:val="003E1CFC"/>
    <w:rsid w:val="003E37A8"/>
    <w:rsid w:val="003E50E5"/>
    <w:rsid w:val="003E528E"/>
    <w:rsid w:val="003E7E82"/>
    <w:rsid w:val="003E7EBE"/>
    <w:rsid w:val="003F1617"/>
    <w:rsid w:val="003F2F6A"/>
    <w:rsid w:val="003F5280"/>
    <w:rsid w:val="003F6D6F"/>
    <w:rsid w:val="003F6DDE"/>
    <w:rsid w:val="004148A0"/>
    <w:rsid w:val="00415F85"/>
    <w:rsid w:val="00417460"/>
    <w:rsid w:val="00421258"/>
    <w:rsid w:val="004237E8"/>
    <w:rsid w:val="0042499E"/>
    <w:rsid w:val="0042574E"/>
    <w:rsid w:val="004257AF"/>
    <w:rsid w:val="004269B2"/>
    <w:rsid w:val="004303B6"/>
    <w:rsid w:val="004306DB"/>
    <w:rsid w:val="0043182D"/>
    <w:rsid w:val="00435B3B"/>
    <w:rsid w:val="004370F3"/>
    <w:rsid w:val="00442B69"/>
    <w:rsid w:val="004438FD"/>
    <w:rsid w:val="0044396D"/>
    <w:rsid w:val="004439FB"/>
    <w:rsid w:val="004512B6"/>
    <w:rsid w:val="00451DE5"/>
    <w:rsid w:val="0045201C"/>
    <w:rsid w:val="00456901"/>
    <w:rsid w:val="004615B8"/>
    <w:rsid w:val="00461DEB"/>
    <w:rsid w:val="004642AF"/>
    <w:rsid w:val="0046446E"/>
    <w:rsid w:val="00470D2B"/>
    <w:rsid w:val="0047594A"/>
    <w:rsid w:val="00476FA7"/>
    <w:rsid w:val="00477B05"/>
    <w:rsid w:val="00486FF5"/>
    <w:rsid w:val="0049220E"/>
    <w:rsid w:val="00493245"/>
    <w:rsid w:val="00494AE6"/>
    <w:rsid w:val="00497840"/>
    <w:rsid w:val="004A1B3A"/>
    <w:rsid w:val="004A3BF6"/>
    <w:rsid w:val="004A4CC6"/>
    <w:rsid w:val="004A6FC3"/>
    <w:rsid w:val="004A715D"/>
    <w:rsid w:val="004A768A"/>
    <w:rsid w:val="004A7AF3"/>
    <w:rsid w:val="004B14A1"/>
    <w:rsid w:val="004B2BDA"/>
    <w:rsid w:val="004B53F9"/>
    <w:rsid w:val="004B54FE"/>
    <w:rsid w:val="004B5D8E"/>
    <w:rsid w:val="004C33FD"/>
    <w:rsid w:val="004C4E4E"/>
    <w:rsid w:val="004C5201"/>
    <w:rsid w:val="004C7C33"/>
    <w:rsid w:val="004D003F"/>
    <w:rsid w:val="004D13AB"/>
    <w:rsid w:val="004D35A4"/>
    <w:rsid w:val="004D3D0F"/>
    <w:rsid w:val="004D6521"/>
    <w:rsid w:val="004D717B"/>
    <w:rsid w:val="004D7DF2"/>
    <w:rsid w:val="004E0111"/>
    <w:rsid w:val="004E4A27"/>
    <w:rsid w:val="004E5237"/>
    <w:rsid w:val="004E58BB"/>
    <w:rsid w:val="004F48F1"/>
    <w:rsid w:val="004F505E"/>
    <w:rsid w:val="004F6B68"/>
    <w:rsid w:val="00501CF7"/>
    <w:rsid w:val="0050202C"/>
    <w:rsid w:val="005037B7"/>
    <w:rsid w:val="00505D69"/>
    <w:rsid w:val="00512B90"/>
    <w:rsid w:val="00513FBC"/>
    <w:rsid w:val="005158C0"/>
    <w:rsid w:val="0051635E"/>
    <w:rsid w:val="00517A46"/>
    <w:rsid w:val="00517B1A"/>
    <w:rsid w:val="00522A3C"/>
    <w:rsid w:val="0052502C"/>
    <w:rsid w:val="00530EFF"/>
    <w:rsid w:val="0053384A"/>
    <w:rsid w:val="005407C5"/>
    <w:rsid w:val="00541038"/>
    <w:rsid w:val="00544141"/>
    <w:rsid w:val="00546984"/>
    <w:rsid w:val="00547660"/>
    <w:rsid w:val="00547881"/>
    <w:rsid w:val="00550E83"/>
    <w:rsid w:val="005512E3"/>
    <w:rsid w:val="0055246A"/>
    <w:rsid w:val="00553710"/>
    <w:rsid w:val="0055515D"/>
    <w:rsid w:val="0055540A"/>
    <w:rsid w:val="0055672F"/>
    <w:rsid w:val="005616DF"/>
    <w:rsid w:val="00562C2F"/>
    <w:rsid w:val="0056340F"/>
    <w:rsid w:val="0056485E"/>
    <w:rsid w:val="00564DD7"/>
    <w:rsid w:val="00566C89"/>
    <w:rsid w:val="00571106"/>
    <w:rsid w:val="0057273A"/>
    <w:rsid w:val="005756E4"/>
    <w:rsid w:val="00576321"/>
    <w:rsid w:val="0057677B"/>
    <w:rsid w:val="00576C2F"/>
    <w:rsid w:val="00583AB2"/>
    <w:rsid w:val="00584FF7"/>
    <w:rsid w:val="005864B7"/>
    <w:rsid w:val="00592588"/>
    <w:rsid w:val="00593586"/>
    <w:rsid w:val="0059737C"/>
    <w:rsid w:val="005A0FCE"/>
    <w:rsid w:val="005A11F6"/>
    <w:rsid w:val="005A3AB0"/>
    <w:rsid w:val="005A44BB"/>
    <w:rsid w:val="005A6513"/>
    <w:rsid w:val="005B4220"/>
    <w:rsid w:val="005C0B81"/>
    <w:rsid w:val="005C32AC"/>
    <w:rsid w:val="005C66C3"/>
    <w:rsid w:val="005C77EA"/>
    <w:rsid w:val="005D073A"/>
    <w:rsid w:val="005D2C1D"/>
    <w:rsid w:val="005D74AB"/>
    <w:rsid w:val="005E0A1C"/>
    <w:rsid w:val="005E2F2A"/>
    <w:rsid w:val="005E562D"/>
    <w:rsid w:val="005E6524"/>
    <w:rsid w:val="005F0740"/>
    <w:rsid w:val="005F09A3"/>
    <w:rsid w:val="005F158E"/>
    <w:rsid w:val="005F322A"/>
    <w:rsid w:val="005F34C7"/>
    <w:rsid w:val="00601A52"/>
    <w:rsid w:val="00603A91"/>
    <w:rsid w:val="00606231"/>
    <w:rsid w:val="0060635A"/>
    <w:rsid w:val="0060674C"/>
    <w:rsid w:val="00607E9A"/>
    <w:rsid w:val="00610FAC"/>
    <w:rsid w:val="00614612"/>
    <w:rsid w:val="006151DE"/>
    <w:rsid w:val="00620D78"/>
    <w:rsid w:val="00627564"/>
    <w:rsid w:val="0063095D"/>
    <w:rsid w:val="00631ACD"/>
    <w:rsid w:val="006339D7"/>
    <w:rsid w:val="006408D2"/>
    <w:rsid w:val="00642EDF"/>
    <w:rsid w:val="00645A35"/>
    <w:rsid w:val="00645B07"/>
    <w:rsid w:val="00646E0F"/>
    <w:rsid w:val="00647F22"/>
    <w:rsid w:val="006500DC"/>
    <w:rsid w:val="00651C2D"/>
    <w:rsid w:val="00652941"/>
    <w:rsid w:val="00654E87"/>
    <w:rsid w:val="0065598F"/>
    <w:rsid w:val="00664F24"/>
    <w:rsid w:val="0066551E"/>
    <w:rsid w:val="00666438"/>
    <w:rsid w:val="00667F8F"/>
    <w:rsid w:val="006704E4"/>
    <w:rsid w:val="006722F7"/>
    <w:rsid w:val="006742EE"/>
    <w:rsid w:val="00674A0D"/>
    <w:rsid w:val="00674AA4"/>
    <w:rsid w:val="00675C92"/>
    <w:rsid w:val="00676A3D"/>
    <w:rsid w:val="00677E57"/>
    <w:rsid w:val="00681C34"/>
    <w:rsid w:val="006827B4"/>
    <w:rsid w:val="00684494"/>
    <w:rsid w:val="0068601E"/>
    <w:rsid w:val="006864B5"/>
    <w:rsid w:val="00690A25"/>
    <w:rsid w:val="0069299E"/>
    <w:rsid w:val="00694089"/>
    <w:rsid w:val="0069421B"/>
    <w:rsid w:val="006944F4"/>
    <w:rsid w:val="006A0FD6"/>
    <w:rsid w:val="006B0388"/>
    <w:rsid w:val="006B0DEA"/>
    <w:rsid w:val="006B2852"/>
    <w:rsid w:val="006B572F"/>
    <w:rsid w:val="006C5A00"/>
    <w:rsid w:val="006C704E"/>
    <w:rsid w:val="006D19CD"/>
    <w:rsid w:val="006D1C27"/>
    <w:rsid w:val="006D2FA7"/>
    <w:rsid w:val="006D6C85"/>
    <w:rsid w:val="006D746A"/>
    <w:rsid w:val="006E14AB"/>
    <w:rsid w:val="006E2B22"/>
    <w:rsid w:val="006E33D8"/>
    <w:rsid w:val="006E67A1"/>
    <w:rsid w:val="006F0215"/>
    <w:rsid w:val="006F11DF"/>
    <w:rsid w:val="006F372D"/>
    <w:rsid w:val="006F45D3"/>
    <w:rsid w:val="006F721C"/>
    <w:rsid w:val="00705EB7"/>
    <w:rsid w:val="0070634C"/>
    <w:rsid w:val="00716463"/>
    <w:rsid w:val="00716B07"/>
    <w:rsid w:val="00717B6E"/>
    <w:rsid w:val="00721651"/>
    <w:rsid w:val="00721A75"/>
    <w:rsid w:val="007226D7"/>
    <w:rsid w:val="007242B2"/>
    <w:rsid w:val="0073651C"/>
    <w:rsid w:val="00742EB8"/>
    <w:rsid w:val="00744F1B"/>
    <w:rsid w:val="0074503E"/>
    <w:rsid w:val="007519FA"/>
    <w:rsid w:val="007526D0"/>
    <w:rsid w:val="00753B9B"/>
    <w:rsid w:val="00753E37"/>
    <w:rsid w:val="007549BB"/>
    <w:rsid w:val="00754AFB"/>
    <w:rsid w:val="00756F65"/>
    <w:rsid w:val="0075799A"/>
    <w:rsid w:val="0076015E"/>
    <w:rsid w:val="0076039E"/>
    <w:rsid w:val="00767741"/>
    <w:rsid w:val="00777FDD"/>
    <w:rsid w:val="00782A8D"/>
    <w:rsid w:val="0078658B"/>
    <w:rsid w:val="0079275F"/>
    <w:rsid w:val="007A37B7"/>
    <w:rsid w:val="007A5410"/>
    <w:rsid w:val="007B0FC6"/>
    <w:rsid w:val="007B1799"/>
    <w:rsid w:val="007B3ECF"/>
    <w:rsid w:val="007B4FF5"/>
    <w:rsid w:val="007C0034"/>
    <w:rsid w:val="007C5103"/>
    <w:rsid w:val="007C5EEF"/>
    <w:rsid w:val="007D1F40"/>
    <w:rsid w:val="007D44F8"/>
    <w:rsid w:val="007D4590"/>
    <w:rsid w:val="007D4870"/>
    <w:rsid w:val="007D65A5"/>
    <w:rsid w:val="007E0938"/>
    <w:rsid w:val="007E0E4B"/>
    <w:rsid w:val="007E490A"/>
    <w:rsid w:val="007E55DF"/>
    <w:rsid w:val="007E5F60"/>
    <w:rsid w:val="007E64B4"/>
    <w:rsid w:val="007F0BB3"/>
    <w:rsid w:val="007F3DD1"/>
    <w:rsid w:val="007F4F2F"/>
    <w:rsid w:val="007F6304"/>
    <w:rsid w:val="0080093D"/>
    <w:rsid w:val="0080214F"/>
    <w:rsid w:val="00804607"/>
    <w:rsid w:val="008076AD"/>
    <w:rsid w:val="00817A2D"/>
    <w:rsid w:val="00820B46"/>
    <w:rsid w:val="00821BDE"/>
    <w:rsid w:val="00824099"/>
    <w:rsid w:val="0082733C"/>
    <w:rsid w:val="00827523"/>
    <w:rsid w:val="00833C16"/>
    <w:rsid w:val="00837507"/>
    <w:rsid w:val="00841C56"/>
    <w:rsid w:val="00843057"/>
    <w:rsid w:val="00843BF7"/>
    <w:rsid w:val="00843D32"/>
    <w:rsid w:val="00845F54"/>
    <w:rsid w:val="008517C3"/>
    <w:rsid w:val="00853D13"/>
    <w:rsid w:val="00853DDC"/>
    <w:rsid w:val="00856944"/>
    <w:rsid w:val="00856BDC"/>
    <w:rsid w:val="00862328"/>
    <w:rsid w:val="008632DE"/>
    <w:rsid w:val="008638ED"/>
    <w:rsid w:val="008642C1"/>
    <w:rsid w:val="008705B4"/>
    <w:rsid w:val="00870AE7"/>
    <w:rsid w:val="00871656"/>
    <w:rsid w:val="00871A4F"/>
    <w:rsid w:val="008745DC"/>
    <w:rsid w:val="00884F44"/>
    <w:rsid w:val="00887266"/>
    <w:rsid w:val="008872F0"/>
    <w:rsid w:val="00896DF4"/>
    <w:rsid w:val="008A0BEE"/>
    <w:rsid w:val="008A25DB"/>
    <w:rsid w:val="008A4F7A"/>
    <w:rsid w:val="008A5312"/>
    <w:rsid w:val="008A62AA"/>
    <w:rsid w:val="008A6665"/>
    <w:rsid w:val="008A6F9D"/>
    <w:rsid w:val="008A717A"/>
    <w:rsid w:val="008B1AD6"/>
    <w:rsid w:val="008B5F15"/>
    <w:rsid w:val="008B6F2A"/>
    <w:rsid w:val="008B7773"/>
    <w:rsid w:val="008C23DB"/>
    <w:rsid w:val="008C371A"/>
    <w:rsid w:val="008C738C"/>
    <w:rsid w:val="008D0624"/>
    <w:rsid w:val="008D17B0"/>
    <w:rsid w:val="008D4B43"/>
    <w:rsid w:val="008D5C07"/>
    <w:rsid w:val="008D6231"/>
    <w:rsid w:val="008E1ED0"/>
    <w:rsid w:val="008E3D38"/>
    <w:rsid w:val="008E473D"/>
    <w:rsid w:val="008E55F7"/>
    <w:rsid w:val="008E5842"/>
    <w:rsid w:val="008E7758"/>
    <w:rsid w:val="008F0159"/>
    <w:rsid w:val="008F1825"/>
    <w:rsid w:val="008F3678"/>
    <w:rsid w:val="008F701B"/>
    <w:rsid w:val="00904369"/>
    <w:rsid w:val="0091301A"/>
    <w:rsid w:val="00917581"/>
    <w:rsid w:val="0092270D"/>
    <w:rsid w:val="00923F94"/>
    <w:rsid w:val="009241BB"/>
    <w:rsid w:val="00924BC7"/>
    <w:rsid w:val="00925199"/>
    <w:rsid w:val="009309A9"/>
    <w:rsid w:val="009311AD"/>
    <w:rsid w:val="00933B46"/>
    <w:rsid w:val="00934C57"/>
    <w:rsid w:val="0094082B"/>
    <w:rsid w:val="0094248B"/>
    <w:rsid w:val="009606B5"/>
    <w:rsid w:val="009631F7"/>
    <w:rsid w:val="00965B6E"/>
    <w:rsid w:val="0096615D"/>
    <w:rsid w:val="00966A1F"/>
    <w:rsid w:val="009675A9"/>
    <w:rsid w:val="00970268"/>
    <w:rsid w:val="00974890"/>
    <w:rsid w:val="00976853"/>
    <w:rsid w:val="00981D79"/>
    <w:rsid w:val="00981EFD"/>
    <w:rsid w:val="009866B3"/>
    <w:rsid w:val="00991212"/>
    <w:rsid w:val="00992991"/>
    <w:rsid w:val="00992E9F"/>
    <w:rsid w:val="00994B9A"/>
    <w:rsid w:val="009963CD"/>
    <w:rsid w:val="00997799"/>
    <w:rsid w:val="009A1A75"/>
    <w:rsid w:val="009A6AE2"/>
    <w:rsid w:val="009A7D81"/>
    <w:rsid w:val="009B1A46"/>
    <w:rsid w:val="009B4338"/>
    <w:rsid w:val="009B43FE"/>
    <w:rsid w:val="009B7774"/>
    <w:rsid w:val="009C1106"/>
    <w:rsid w:val="009C186B"/>
    <w:rsid w:val="009C23D4"/>
    <w:rsid w:val="009C258C"/>
    <w:rsid w:val="009D118F"/>
    <w:rsid w:val="009D15B4"/>
    <w:rsid w:val="009D6691"/>
    <w:rsid w:val="009E1C9D"/>
    <w:rsid w:val="009E2E6D"/>
    <w:rsid w:val="009E4A8C"/>
    <w:rsid w:val="009E6111"/>
    <w:rsid w:val="009E6DA6"/>
    <w:rsid w:val="009F158F"/>
    <w:rsid w:val="009F46BE"/>
    <w:rsid w:val="00A04C7D"/>
    <w:rsid w:val="00A056E2"/>
    <w:rsid w:val="00A05811"/>
    <w:rsid w:val="00A05E21"/>
    <w:rsid w:val="00A06CB7"/>
    <w:rsid w:val="00A06EC3"/>
    <w:rsid w:val="00A12328"/>
    <w:rsid w:val="00A12887"/>
    <w:rsid w:val="00A13FD8"/>
    <w:rsid w:val="00A149BD"/>
    <w:rsid w:val="00A14B04"/>
    <w:rsid w:val="00A14EB5"/>
    <w:rsid w:val="00A170FA"/>
    <w:rsid w:val="00A318C1"/>
    <w:rsid w:val="00A33D94"/>
    <w:rsid w:val="00A34934"/>
    <w:rsid w:val="00A3755C"/>
    <w:rsid w:val="00A434B9"/>
    <w:rsid w:val="00A541F2"/>
    <w:rsid w:val="00A555E1"/>
    <w:rsid w:val="00A57D80"/>
    <w:rsid w:val="00A6006E"/>
    <w:rsid w:val="00A63987"/>
    <w:rsid w:val="00A6681A"/>
    <w:rsid w:val="00A71720"/>
    <w:rsid w:val="00A71E52"/>
    <w:rsid w:val="00A72101"/>
    <w:rsid w:val="00A75914"/>
    <w:rsid w:val="00A83352"/>
    <w:rsid w:val="00A854DB"/>
    <w:rsid w:val="00A90C1A"/>
    <w:rsid w:val="00A911A8"/>
    <w:rsid w:val="00A915E1"/>
    <w:rsid w:val="00A923DA"/>
    <w:rsid w:val="00A9746D"/>
    <w:rsid w:val="00A97892"/>
    <w:rsid w:val="00AA2471"/>
    <w:rsid w:val="00AA5C89"/>
    <w:rsid w:val="00AB291E"/>
    <w:rsid w:val="00AB380E"/>
    <w:rsid w:val="00AB4F64"/>
    <w:rsid w:val="00AB51FB"/>
    <w:rsid w:val="00AB6001"/>
    <w:rsid w:val="00AB61C9"/>
    <w:rsid w:val="00AB621B"/>
    <w:rsid w:val="00AB6E98"/>
    <w:rsid w:val="00AB7886"/>
    <w:rsid w:val="00AC2B88"/>
    <w:rsid w:val="00AC5D65"/>
    <w:rsid w:val="00AD39E8"/>
    <w:rsid w:val="00AD467B"/>
    <w:rsid w:val="00AD65C1"/>
    <w:rsid w:val="00AD6A1A"/>
    <w:rsid w:val="00AD786E"/>
    <w:rsid w:val="00AE0323"/>
    <w:rsid w:val="00AE41C6"/>
    <w:rsid w:val="00AE4C94"/>
    <w:rsid w:val="00AE7C4C"/>
    <w:rsid w:val="00AE7DA7"/>
    <w:rsid w:val="00AF2768"/>
    <w:rsid w:val="00AF703F"/>
    <w:rsid w:val="00B002A4"/>
    <w:rsid w:val="00B05E76"/>
    <w:rsid w:val="00B06380"/>
    <w:rsid w:val="00B14DF2"/>
    <w:rsid w:val="00B2080D"/>
    <w:rsid w:val="00B274F2"/>
    <w:rsid w:val="00B27F8D"/>
    <w:rsid w:val="00B35DFC"/>
    <w:rsid w:val="00B36B4A"/>
    <w:rsid w:val="00B36E1E"/>
    <w:rsid w:val="00B46EAA"/>
    <w:rsid w:val="00B53E3A"/>
    <w:rsid w:val="00B5431A"/>
    <w:rsid w:val="00B55F9C"/>
    <w:rsid w:val="00B560EA"/>
    <w:rsid w:val="00B56572"/>
    <w:rsid w:val="00B56FD8"/>
    <w:rsid w:val="00B63B48"/>
    <w:rsid w:val="00B64B36"/>
    <w:rsid w:val="00B64F30"/>
    <w:rsid w:val="00B67960"/>
    <w:rsid w:val="00B67C34"/>
    <w:rsid w:val="00B702BF"/>
    <w:rsid w:val="00B728F4"/>
    <w:rsid w:val="00B73E74"/>
    <w:rsid w:val="00B76E30"/>
    <w:rsid w:val="00B874F8"/>
    <w:rsid w:val="00B878EF"/>
    <w:rsid w:val="00B9248F"/>
    <w:rsid w:val="00B93290"/>
    <w:rsid w:val="00B932BF"/>
    <w:rsid w:val="00B9410F"/>
    <w:rsid w:val="00B94D33"/>
    <w:rsid w:val="00B94D9B"/>
    <w:rsid w:val="00BA1538"/>
    <w:rsid w:val="00BA28C7"/>
    <w:rsid w:val="00BA3B25"/>
    <w:rsid w:val="00BC0C4A"/>
    <w:rsid w:val="00BC1F80"/>
    <w:rsid w:val="00BC2C62"/>
    <w:rsid w:val="00BC3A9A"/>
    <w:rsid w:val="00BC498D"/>
    <w:rsid w:val="00BC5A55"/>
    <w:rsid w:val="00BC658E"/>
    <w:rsid w:val="00BC66AA"/>
    <w:rsid w:val="00BC6EF2"/>
    <w:rsid w:val="00BD377E"/>
    <w:rsid w:val="00BD3B3A"/>
    <w:rsid w:val="00BD43A8"/>
    <w:rsid w:val="00BE19EE"/>
    <w:rsid w:val="00BE1DC0"/>
    <w:rsid w:val="00BE5041"/>
    <w:rsid w:val="00BE7439"/>
    <w:rsid w:val="00BF1BDF"/>
    <w:rsid w:val="00BF6B6F"/>
    <w:rsid w:val="00BF6CBF"/>
    <w:rsid w:val="00C00EF7"/>
    <w:rsid w:val="00C01B0B"/>
    <w:rsid w:val="00C12664"/>
    <w:rsid w:val="00C12B34"/>
    <w:rsid w:val="00C13A1A"/>
    <w:rsid w:val="00C17017"/>
    <w:rsid w:val="00C260AF"/>
    <w:rsid w:val="00C27C9A"/>
    <w:rsid w:val="00C30394"/>
    <w:rsid w:val="00C32340"/>
    <w:rsid w:val="00C3253B"/>
    <w:rsid w:val="00C32B7C"/>
    <w:rsid w:val="00C33D9F"/>
    <w:rsid w:val="00C4168F"/>
    <w:rsid w:val="00C44B27"/>
    <w:rsid w:val="00C44C82"/>
    <w:rsid w:val="00C46AAD"/>
    <w:rsid w:val="00C519D2"/>
    <w:rsid w:val="00C57BA3"/>
    <w:rsid w:val="00C617F0"/>
    <w:rsid w:val="00C6198E"/>
    <w:rsid w:val="00C6221E"/>
    <w:rsid w:val="00C6249A"/>
    <w:rsid w:val="00C62E2F"/>
    <w:rsid w:val="00C62ED3"/>
    <w:rsid w:val="00C64542"/>
    <w:rsid w:val="00C65337"/>
    <w:rsid w:val="00C65B24"/>
    <w:rsid w:val="00C72959"/>
    <w:rsid w:val="00C73F1C"/>
    <w:rsid w:val="00C74377"/>
    <w:rsid w:val="00C75E2E"/>
    <w:rsid w:val="00C76966"/>
    <w:rsid w:val="00C76A59"/>
    <w:rsid w:val="00C849D8"/>
    <w:rsid w:val="00C85A96"/>
    <w:rsid w:val="00C85E51"/>
    <w:rsid w:val="00C9198F"/>
    <w:rsid w:val="00C9289D"/>
    <w:rsid w:val="00C94CB6"/>
    <w:rsid w:val="00C9661A"/>
    <w:rsid w:val="00CA0B8D"/>
    <w:rsid w:val="00CB1780"/>
    <w:rsid w:val="00CB21FB"/>
    <w:rsid w:val="00CB3324"/>
    <w:rsid w:val="00CB4443"/>
    <w:rsid w:val="00CC3EAC"/>
    <w:rsid w:val="00CC3F1D"/>
    <w:rsid w:val="00CD5A4D"/>
    <w:rsid w:val="00CD787C"/>
    <w:rsid w:val="00CD7A9F"/>
    <w:rsid w:val="00CD7F5D"/>
    <w:rsid w:val="00CE3B63"/>
    <w:rsid w:val="00CE4298"/>
    <w:rsid w:val="00CE458F"/>
    <w:rsid w:val="00CE667C"/>
    <w:rsid w:val="00CF25C1"/>
    <w:rsid w:val="00CF332F"/>
    <w:rsid w:val="00CF399D"/>
    <w:rsid w:val="00CF628D"/>
    <w:rsid w:val="00D07D75"/>
    <w:rsid w:val="00D10FE9"/>
    <w:rsid w:val="00D12523"/>
    <w:rsid w:val="00D1338C"/>
    <w:rsid w:val="00D2136B"/>
    <w:rsid w:val="00D32A35"/>
    <w:rsid w:val="00D341BD"/>
    <w:rsid w:val="00D3446B"/>
    <w:rsid w:val="00D361BA"/>
    <w:rsid w:val="00D36C08"/>
    <w:rsid w:val="00D3706F"/>
    <w:rsid w:val="00D4548C"/>
    <w:rsid w:val="00D45AFE"/>
    <w:rsid w:val="00D47271"/>
    <w:rsid w:val="00D47645"/>
    <w:rsid w:val="00D50F22"/>
    <w:rsid w:val="00D512A3"/>
    <w:rsid w:val="00D516DA"/>
    <w:rsid w:val="00D6024B"/>
    <w:rsid w:val="00D61D56"/>
    <w:rsid w:val="00D71696"/>
    <w:rsid w:val="00D7210F"/>
    <w:rsid w:val="00D72649"/>
    <w:rsid w:val="00D72BEF"/>
    <w:rsid w:val="00D74A7F"/>
    <w:rsid w:val="00D77963"/>
    <w:rsid w:val="00D80A08"/>
    <w:rsid w:val="00D84AB2"/>
    <w:rsid w:val="00D87627"/>
    <w:rsid w:val="00D9503A"/>
    <w:rsid w:val="00D979BC"/>
    <w:rsid w:val="00DA1304"/>
    <w:rsid w:val="00DA39A4"/>
    <w:rsid w:val="00DA42E6"/>
    <w:rsid w:val="00DA4DFC"/>
    <w:rsid w:val="00DA53FF"/>
    <w:rsid w:val="00DA7223"/>
    <w:rsid w:val="00DB0E2E"/>
    <w:rsid w:val="00DB32C0"/>
    <w:rsid w:val="00DB409C"/>
    <w:rsid w:val="00DB40C1"/>
    <w:rsid w:val="00DB53CD"/>
    <w:rsid w:val="00DB5F91"/>
    <w:rsid w:val="00DC55A2"/>
    <w:rsid w:val="00DD0ADA"/>
    <w:rsid w:val="00DD0F60"/>
    <w:rsid w:val="00DD1E2C"/>
    <w:rsid w:val="00DD357B"/>
    <w:rsid w:val="00DD5278"/>
    <w:rsid w:val="00DD6A1C"/>
    <w:rsid w:val="00DD7344"/>
    <w:rsid w:val="00DE1B2C"/>
    <w:rsid w:val="00DF0587"/>
    <w:rsid w:val="00DF0CE8"/>
    <w:rsid w:val="00DF108D"/>
    <w:rsid w:val="00DF39EB"/>
    <w:rsid w:val="00DF6177"/>
    <w:rsid w:val="00DF6277"/>
    <w:rsid w:val="00DF64AF"/>
    <w:rsid w:val="00DF7115"/>
    <w:rsid w:val="00DF72C5"/>
    <w:rsid w:val="00E02D54"/>
    <w:rsid w:val="00E06EC6"/>
    <w:rsid w:val="00E10B83"/>
    <w:rsid w:val="00E159F1"/>
    <w:rsid w:val="00E22CD9"/>
    <w:rsid w:val="00E24B49"/>
    <w:rsid w:val="00E25463"/>
    <w:rsid w:val="00E25713"/>
    <w:rsid w:val="00E30B28"/>
    <w:rsid w:val="00E30E10"/>
    <w:rsid w:val="00E3183F"/>
    <w:rsid w:val="00E3617C"/>
    <w:rsid w:val="00E364CA"/>
    <w:rsid w:val="00E37A4D"/>
    <w:rsid w:val="00E40733"/>
    <w:rsid w:val="00E415B0"/>
    <w:rsid w:val="00E52553"/>
    <w:rsid w:val="00E55DFC"/>
    <w:rsid w:val="00E578AC"/>
    <w:rsid w:val="00E60BD1"/>
    <w:rsid w:val="00E75690"/>
    <w:rsid w:val="00E76B40"/>
    <w:rsid w:val="00E81B3F"/>
    <w:rsid w:val="00E81FFF"/>
    <w:rsid w:val="00E8301A"/>
    <w:rsid w:val="00E83B73"/>
    <w:rsid w:val="00E86A11"/>
    <w:rsid w:val="00E94E86"/>
    <w:rsid w:val="00E95F6F"/>
    <w:rsid w:val="00E97EE8"/>
    <w:rsid w:val="00EA1C4A"/>
    <w:rsid w:val="00EA5168"/>
    <w:rsid w:val="00EA52BD"/>
    <w:rsid w:val="00EA5FE5"/>
    <w:rsid w:val="00EB0CAA"/>
    <w:rsid w:val="00EB1008"/>
    <w:rsid w:val="00EB3D37"/>
    <w:rsid w:val="00EB3FFF"/>
    <w:rsid w:val="00EB52B8"/>
    <w:rsid w:val="00EC1D33"/>
    <w:rsid w:val="00EC3053"/>
    <w:rsid w:val="00EC50B6"/>
    <w:rsid w:val="00EC5267"/>
    <w:rsid w:val="00EC5A5E"/>
    <w:rsid w:val="00ED3D33"/>
    <w:rsid w:val="00ED79AB"/>
    <w:rsid w:val="00EE1023"/>
    <w:rsid w:val="00EE2FEF"/>
    <w:rsid w:val="00EE3986"/>
    <w:rsid w:val="00EE6443"/>
    <w:rsid w:val="00EE6B36"/>
    <w:rsid w:val="00EF053A"/>
    <w:rsid w:val="00EF13D5"/>
    <w:rsid w:val="00EF557D"/>
    <w:rsid w:val="00F00EB8"/>
    <w:rsid w:val="00F04925"/>
    <w:rsid w:val="00F06892"/>
    <w:rsid w:val="00F12A8C"/>
    <w:rsid w:val="00F12C2B"/>
    <w:rsid w:val="00F131A1"/>
    <w:rsid w:val="00F133BB"/>
    <w:rsid w:val="00F159BA"/>
    <w:rsid w:val="00F163BA"/>
    <w:rsid w:val="00F17F9D"/>
    <w:rsid w:val="00F23031"/>
    <w:rsid w:val="00F23131"/>
    <w:rsid w:val="00F25221"/>
    <w:rsid w:val="00F272BF"/>
    <w:rsid w:val="00F359AC"/>
    <w:rsid w:val="00F40E8D"/>
    <w:rsid w:val="00F437A2"/>
    <w:rsid w:val="00F539A5"/>
    <w:rsid w:val="00F53FA5"/>
    <w:rsid w:val="00F55DC0"/>
    <w:rsid w:val="00F56915"/>
    <w:rsid w:val="00F572A6"/>
    <w:rsid w:val="00F60CA4"/>
    <w:rsid w:val="00F66078"/>
    <w:rsid w:val="00F73BE1"/>
    <w:rsid w:val="00F80248"/>
    <w:rsid w:val="00F82839"/>
    <w:rsid w:val="00F84B97"/>
    <w:rsid w:val="00F86CE9"/>
    <w:rsid w:val="00F90002"/>
    <w:rsid w:val="00F905A1"/>
    <w:rsid w:val="00F94E6B"/>
    <w:rsid w:val="00F95C0D"/>
    <w:rsid w:val="00FA0C8F"/>
    <w:rsid w:val="00FA2AE9"/>
    <w:rsid w:val="00FA2B5A"/>
    <w:rsid w:val="00FA4954"/>
    <w:rsid w:val="00FA76C8"/>
    <w:rsid w:val="00FB1721"/>
    <w:rsid w:val="00FB24B0"/>
    <w:rsid w:val="00FB4C64"/>
    <w:rsid w:val="00FB7622"/>
    <w:rsid w:val="00FB7686"/>
    <w:rsid w:val="00FC1DD0"/>
    <w:rsid w:val="00FC453B"/>
    <w:rsid w:val="00FC4DF6"/>
    <w:rsid w:val="00FC5959"/>
    <w:rsid w:val="00FD41A2"/>
    <w:rsid w:val="00FD78DD"/>
    <w:rsid w:val="00FE0063"/>
    <w:rsid w:val="00FE0531"/>
    <w:rsid w:val="00FE06B8"/>
    <w:rsid w:val="00FE0893"/>
    <w:rsid w:val="00FE3AC6"/>
    <w:rsid w:val="00FE3B78"/>
    <w:rsid w:val="00FE598F"/>
    <w:rsid w:val="00FE62EC"/>
    <w:rsid w:val="00FE6DE5"/>
    <w:rsid w:val="00FE7256"/>
    <w:rsid w:val="00FF1016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B4EE"/>
  <w15:docId w15:val="{1492FD39-4EC2-43E9-A01C-79777A3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CD"/>
  </w:style>
  <w:style w:type="paragraph" w:styleId="Nadpis1">
    <w:name w:val="heading 1"/>
    <w:basedOn w:val="Normln"/>
    <w:next w:val="Normln"/>
    <w:link w:val="Nadpis1Char"/>
    <w:uiPriority w:val="9"/>
    <w:qFormat/>
    <w:rsid w:val="00BC3A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A9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3A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3A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3A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4C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4C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4C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4C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A9A"/>
    <w:rPr>
      <w:rFonts w:eastAsiaTheme="majorEastAsia" w:cstheme="majorBidi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3A9A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3A9A"/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3A9A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3A9A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4C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4C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9E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9EE"/>
    <w:rPr>
      <w:sz w:val="24"/>
    </w:rPr>
  </w:style>
  <w:style w:type="paragraph" w:styleId="Nzev">
    <w:name w:val="Title"/>
    <w:aliases w:val="Hlasování"/>
    <w:basedOn w:val="Normln"/>
    <w:next w:val="Normln"/>
    <w:link w:val="NzevChar"/>
    <w:uiPriority w:val="10"/>
    <w:qFormat/>
    <w:rsid w:val="00C65337"/>
    <w:pPr>
      <w:jc w:val="right"/>
    </w:pPr>
    <w:rPr>
      <w:b/>
    </w:rPr>
  </w:style>
  <w:style w:type="character" w:customStyle="1" w:styleId="NzevChar">
    <w:name w:val="Název Char"/>
    <w:aliases w:val="Hlasování Char"/>
    <w:basedOn w:val="Standardnpsmoodstavce"/>
    <w:link w:val="Nzev"/>
    <w:uiPriority w:val="10"/>
    <w:rsid w:val="00C65337"/>
    <w:rPr>
      <w:b/>
    </w:rPr>
  </w:style>
  <w:style w:type="paragraph" w:styleId="Odstavecseseznamem">
    <w:name w:val="List Paragraph"/>
    <w:basedOn w:val="Normln"/>
    <w:link w:val="OdstavecseseznamemChar"/>
    <w:uiPriority w:val="99"/>
    <w:qFormat/>
    <w:rsid w:val="000F5C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EEF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8290D"/>
  </w:style>
  <w:style w:type="character" w:styleId="Hypertextovodkaz">
    <w:name w:val="Hyperlink"/>
    <w:basedOn w:val="Standardnpsmoodstavce"/>
    <w:uiPriority w:val="99"/>
    <w:unhideWhenUsed/>
    <w:rsid w:val="0008290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40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6A3D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B14DF2"/>
  </w:style>
  <w:style w:type="character" w:customStyle="1" w:styleId="eop">
    <w:name w:val="eop"/>
    <w:basedOn w:val="Standardnpsmoodstavce"/>
    <w:rsid w:val="00B14DF2"/>
  </w:style>
  <w:style w:type="paragraph" w:customStyle="1" w:styleId="Default">
    <w:name w:val="Default"/>
    <w:rsid w:val="0024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4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bec.cz/brezova-olesk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ezova-olesko.cz/rozpoctove%2Dvyhledy/ds-1077/archiv=0&amp;p1=416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ezova-olesko.cz/navrhy%2Drozpoctu%2Dobce/ds-1117/archiv=0&amp;p1=416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508D7779FDA45BCBE58AE0E05E41A" ma:contentTypeVersion="14" ma:contentTypeDescription="Vytvoří nový dokument" ma:contentTypeScope="" ma:versionID="e408daf848e8ca5f41eadebfbe6d685f">
  <xsd:schema xmlns:xsd="http://www.w3.org/2001/XMLSchema" xmlns:xs="http://www.w3.org/2001/XMLSchema" xmlns:p="http://schemas.microsoft.com/office/2006/metadata/properties" xmlns:ns2="e0c6c14d-5b6f-45c3-807d-c0d92706cdbd" xmlns:ns3="75aae8c5-44c4-4d90-93f3-251d765718b2" targetNamespace="http://schemas.microsoft.com/office/2006/metadata/properties" ma:root="true" ma:fieldsID="ed4364a0a24951ae096326d05d7efa8e" ns2:_="" ns3:_="">
    <xsd:import namespace="e0c6c14d-5b6f-45c3-807d-c0d92706cdbd"/>
    <xsd:import namespace="75aae8c5-44c4-4d90-93f3-251d7657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c14d-5b6f-45c3-807d-c0d92706c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90411ed-05b3-46fd-b773-176ddd112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e8c5-44c4-4d90-93f3-251d765718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b01838-cee8-4e4d-af1e-9b025cc3a4dc}" ma:internalName="TaxCatchAll" ma:showField="CatchAllData" ma:web="75aae8c5-44c4-4d90-93f3-251d76571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ae8c5-44c4-4d90-93f3-251d765718b2" xsi:nil="true"/>
    <lcf76f155ced4ddcb4097134ff3c332f xmlns="e0c6c14d-5b6f-45c3-807d-c0d92706cdb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2510-00CA-423F-A497-B4EF36FF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c14d-5b6f-45c3-807d-c0d92706cdbd"/>
    <ds:schemaRef ds:uri="75aae8c5-44c4-4d90-93f3-251d7657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0813B-C1FF-4F4A-BE7D-44C95D6E2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EFB25-3B69-4A74-93AB-DDE74BE458B9}">
  <ds:schemaRefs>
    <ds:schemaRef ds:uri="http://schemas.microsoft.com/office/2006/metadata/properties"/>
    <ds:schemaRef ds:uri="http://schemas.microsoft.com/office/infopath/2007/PartnerControls"/>
    <ds:schemaRef ds:uri="75aae8c5-44c4-4d90-93f3-251d765718b2"/>
    <ds:schemaRef ds:uri="e0c6c14d-5b6f-45c3-807d-c0d92706cdbd"/>
  </ds:schemaRefs>
</ds:datastoreItem>
</file>

<file path=customXml/itemProps4.xml><?xml version="1.0" encoding="utf-8"?>
<ds:datastoreItem xmlns:ds="http://schemas.openxmlformats.org/officeDocument/2006/customXml" ds:itemID="{4C179532-CCD5-42C0-8A41-4700CFF2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ká Věra</dc:creator>
  <cp:lastModifiedBy>Markéta Bernardová</cp:lastModifiedBy>
  <cp:revision>9</cp:revision>
  <cp:lastPrinted>2024-12-04T11:28:00Z</cp:lastPrinted>
  <dcterms:created xsi:type="dcterms:W3CDTF">2024-11-12T21:09:00Z</dcterms:created>
  <dcterms:modified xsi:type="dcterms:W3CDTF">2024-12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08D7779FDA45BCBE58AE0E05E41A</vt:lpwstr>
  </property>
</Properties>
</file>